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A007A" w:rsidRDefault="0077755C" w:rsidP="001A007A">
      <w:pPr>
        <w:outlineLvl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31445</wp:posOffset>
                </wp:positionH>
                <wp:positionV relativeFrom="page">
                  <wp:posOffset>1505281</wp:posOffset>
                </wp:positionV>
                <wp:extent cx="6369685" cy="516255"/>
                <wp:effectExtent l="0" t="0" r="12065" b="1714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007A" w:rsidRPr="00850638" w:rsidRDefault="001A007A" w:rsidP="001A007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85063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ANEXO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I</w:t>
                            </w:r>
                          </w:p>
                          <w:p w:rsidR="001A007A" w:rsidRPr="00B4048C" w:rsidRDefault="001A007A" w:rsidP="001A007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Memoria explicativa del proyecto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10.35pt;margin-top:118.55pt;width:501.55pt;height:40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" fillcolor="silver">
                <v:textbox inset=",1mm,,1mm">
                  <w:txbxContent>
                    <w:p w:rsidR="001A007A" w:rsidRPr="00850638" w:rsidRDefault="001A007A" w:rsidP="001A007A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850638">
                        <w:rPr>
                          <w:rFonts w:ascii="Arial" w:hAnsi="Arial" w:cs="Arial"/>
                          <w:b/>
                          <w:szCs w:val="18"/>
                        </w:rPr>
                        <w:t>ANEXO I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I</w:t>
                      </w:r>
                    </w:p>
                    <w:p w:rsidR="001A007A" w:rsidRPr="00B4048C" w:rsidRDefault="001A007A" w:rsidP="001A007A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Memoria explicativa del proyecto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C198A" w:rsidRPr="001A007A">
        <w:t xml:space="preserve"> </w:t>
      </w:r>
    </w:p>
    <w:p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1A007A" w:rsidRDefault="001A007A" w:rsidP="001A007A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7755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mplimentar un documento por cada proyecto solicitado)</w:t>
      </w:r>
    </w:p>
    <w:p w:rsidR="001A007A" w:rsidRDefault="001A007A" w:rsidP="001A007A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1A007A" w:rsidRDefault="001A007A" w:rsidP="001A007A">
      <w:pPr>
        <w:numPr>
          <w:ilvl w:val="0"/>
          <w:numId w:val="5"/>
        </w:numPr>
        <w:outlineLvl w:val="0"/>
        <w:rPr>
          <w:rFonts w:ascii="Arial" w:hAnsi="Arial" w:cs="Arial"/>
          <w:sz w:val="20"/>
          <w:szCs w:val="20"/>
        </w:rPr>
      </w:pPr>
      <w:r w:rsidRPr="00AB7D1F">
        <w:rPr>
          <w:rFonts w:ascii="Arial" w:hAnsi="Arial" w:cs="Arial"/>
          <w:sz w:val="20"/>
          <w:szCs w:val="20"/>
        </w:rPr>
        <w:t>DATOS DEL SOLICITANTE</w:t>
      </w:r>
    </w:p>
    <w:p w:rsidR="003F41CA" w:rsidRPr="00AB7D1F" w:rsidRDefault="003F41CA" w:rsidP="003F41CA">
      <w:pPr>
        <w:ind w:left="1080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3635"/>
      </w:tblGrid>
      <w:tr w:rsidR="001A007A" w:rsidRPr="00AB7D1F" w:rsidTr="000B7E82">
        <w:tc>
          <w:tcPr>
            <w:tcW w:w="6204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Razón Social / Nombre y apellidos</w:t>
            </w:r>
          </w:p>
        </w:tc>
        <w:tc>
          <w:tcPr>
            <w:tcW w:w="3685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Nº de expediente</w:t>
            </w:r>
          </w:p>
        </w:tc>
      </w:tr>
      <w:tr w:rsidR="001A007A" w:rsidRPr="00AB7D1F" w:rsidTr="000B7E82">
        <w:trPr>
          <w:trHeight w:val="445"/>
        </w:trPr>
        <w:tc>
          <w:tcPr>
            <w:tcW w:w="6204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1A007A" w:rsidRPr="00AB7D1F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1A007A" w:rsidRDefault="001A007A" w:rsidP="001A007A">
      <w:pPr>
        <w:numPr>
          <w:ilvl w:val="0"/>
          <w:numId w:val="5"/>
        </w:numPr>
        <w:outlineLvl w:val="0"/>
        <w:rPr>
          <w:rFonts w:ascii="Arial" w:hAnsi="Arial" w:cs="Arial"/>
          <w:sz w:val="20"/>
          <w:szCs w:val="20"/>
        </w:rPr>
      </w:pPr>
      <w:r w:rsidRPr="00AB7D1F">
        <w:rPr>
          <w:rFonts w:ascii="Arial" w:hAnsi="Arial" w:cs="Arial"/>
          <w:sz w:val="20"/>
          <w:szCs w:val="20"/>
        </w:rPr>
        <w:t>DATOS DEL PROYECTO EDITORIAL</w:t>
      </w:r>
    </w:p>
    <w:p w:rsidR="003F41CA" w:rsidRPr="00AB7D1F" w:rsidRDefault="003F41CA" w:rsidP="003F41CA">
      <w:pPr>
        <w:ind w:left="1080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914"/>
      </w:tblGrid>
      <w:tr w:rsidR="001A007A" w:rsidRPr="00AB7D1F" w:rsidTr="000B7E82">
        <w:trPr>
          <w:trHeight w:val="352"/>
        </w:trPr>
        <w:tc>
          <w:tcPr>
            <w:tcW w:w="2830" w:type="dxa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Sello editorial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A007A" w:rsidRPr="00AB7D1F" w:rsidTr="000B7E82">
        <w:trPr>
          <w:trHeight w:val="414"/>
        </w:trPr>
        <w:tc>
          <w:tcPr>
            <w:tcW w:w="2830" w:type="dxa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Título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A007A" w:rsidRPr="00AB7D1F" w:rsidTr="000B7E82">
        <w:trPr>
          <w:trHeight w:val="420"/>
        </w:trPr>
        <w:tc>
          <w:tcPr>
            <w:tcW w:w="2830" w:type="dxa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Autor/e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A007A" w:rsidRPr="00AB7D1F" w:rsidTr="000B7E82">
        <w:trPr>
          <w:trHeight w:val="412"/>
        </w:trPr>
        <w:tc>
          <w:tcPr>
            <w:tcW w:w="2830" w:type="dxa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Director/Coordinador/etc.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1A007A" w:rsidRPr="00AB7D1F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5157"/>
      </w:tblGrid>
      <w:tr w:rsidR="001A007A" w:rsidRPr="00AB7D1F" w:rsidTr="000B7E82">
        <w:trPr>
          <w:trHeight w:val="382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Tipo de obra</w:t>
            </w:r>
          </w:p>
        </w:tc>
      </w:tr>
      <w:tr w:rsidR="001A007A" w:rsidRPr="00AB7D1F" w:rsidTr="000B7E82">
        <w:trPr>
          <w:trHeight w:val="372"/>
        </w:trPr>
        <w:tc>
          <w:tcPr>
            <w:tcW w:w="4644" w:type="dxa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□ Referencia y consult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□ Ficción</w:t>
            </w:r>
          </w:p>
        </w:tc>
      </w:tr>
      <w:tr w:rsidR="001A007A" w:rsidRPr="00AB7D1F" w:rsidTr="000B7E82">
        <w:trPr>
          <w:trHeight w:val="420"/>
        </w:trPr>
        <w:tc>
          <w:tcPr>
            <w:tcW w:w="4644" w:type="dxa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□ Disciplinas técnicas, humanísticas, sociales o científicas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□ Público infantil y juvenil</w:t>
            </w:r>
          </w:p>
        </w:tc>
      </w:tr>
    </w:tbl>
    <w:p w:rsidR="001A007A" w:rsidRPr="00AB7D1F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754"/>
        <w:gridCol w:w="2829"/>
        <w:gridCol w:w="2326"/>
      </w:tblGrid>
      <w:tr w:rsidR="001A007A" w:rsidRPr="00AB7D1F" w:rsidTr="000B7E82">
        <w:tc>
          <w:tcPr>
            <w:tcW w:w="1838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Materia</w:t>
            </w:r>
          </w:p>
        </w:tc>
        <w:tc>
          <w:tcPr>
            <w:tcW w:w="2806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Lengua de edición</w:t>
            </w:r>
          </w:p>
        </w:tc>
        <w:tc>
          <w:tcPr>
            <w:tcW w:w="2381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A007A" w:rsidRPr="00AB7D1F" w:rsidTr="000B7E82">
        <w:tc>
          <w:tcPr>
            <w:tcW w:w="1838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Nº de páginas</w:t>
            </w:r>
            <w:r w:rsidR="003F41CA">
              <w:rPr>
                <w:rFonts w:ascii="Arial" w:eastAsia="MS Mincho" w:hAnsi="Arial" w:cs="Arial"/>
                <w:sz w:val="20"/>
                <w:szCs w:val="20"/>
              </w:rPr>
              <w:t xml:space="preserve"> totales</w:t>
            </w:r>
          </w:p>
        </w:tc>
        <w:tc>
          <w:tcPr>
            <w:tcW w:w="2806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Lengua originaria (traducciones)</w:t>
            </w:r>
          </w:p>
        </w:tc>
        <w:tc>
          <w:tcPr>
            <w:tcW w:w="2381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A007A" w:rsidRPr="00AB7D1F" w:rsidTr="000B7E82">
        <w:tc>
          <w:tcPr>
            <w:tcW w:w="1838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Nº de volúmenes</w:t>
            </w:r>
          </w:p>
        </w:tc>
        <w:tc>
          <w:tcPr>
            <w:tcW w:w="2806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PVP (IVA incluido)</w:t>
            </w:r>
          </w:p>
        </w:tc>
        <w:tc>
          <w:tcPr>
            <w:tcW w:w="2381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A007A" w:rsidRPr="00AB7D1F" w:rsidTr="000B7E82">
        <w:tc>
          <w:tcPr>
            <w:tcW w:w="1838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Formato</w:t>
            </w:r>
            <w:r w:rsidR="003F41CA">
              <w:rPr>
                <w:rFonts w:ascii="Arial" w:eastAsia="MS Mincho" w:hAnsi="Arial" w:cs="Arial"/>
                <w:sz w:val="20"/>
                <w:szCs w:val="20"/>
              </w:rPr>
              <w:t xml:space="preserve"> (marque los que corresponda)</w:t>
            </w:r>
          </w:p>
        </w:tc>
        <w:tc>
          <w:tcPr>
            <w:tcW w:w="2806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 xml:space="preserve">□ Papel □ Digital </w:t>
            </w:r>
          </w:p>
          <w:p w:rsidR="001A007A" w:rsidRPr="000B7E82" w:rsidRDefault="001A007A" w:rsidP="003F41CA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 xml:space="preserve">□ </w:t>
            </w:r>
            <w:r w:rsidR="003F41CA">
              <w:rPr>
                <w:rFonts w:ascii="Arial" w:eastAsia="MS Mincho" w:hAnsi="Arial" w:cs="Arial"/>
                <w:sz w:val="20"/>
                <w:szCs w:val="20"/>
              </w:rPr>
              <w:t xml:space="preserve">Braille </w:t>
            </w:r>
          </w:p>
        </w:tc>
        <w:tc>
          <w:tcPr>
            <w:tcW w:w="2864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Fecha de publicación</w:t>
            </w:r>
          </w:p>
        </w:tc>
        <w:tc>
          <w:tcPr>
            <w:tcW w:w="2381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A007A" w:rsidRPr="00AB7D1F" w:rsidTr="000B7E82">
        <w:tc>
          <w:tcPr>
            <w:tcW w:w="1838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Tirada</w:t>
            </w:r>
          </w:p>
        </w:tc>
        <w:tc>
          <w:tcPr>
            <w:tcW w:w="2806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Año de la última edición, si tiene</w:t>
            </w:r>
          </w:p>
        </w:tc>
        <w:tc>
          <w:tcPr>
            <w:tcW w:w="2381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A007A" w:rsidRPr="00AB7D1F" w:rsidTr="000B7E82">
        <w:tc>
          <w:tcPr>
            <w:tcW w:w="1838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ISBN</w:t>
            </w:r>
          </w:p>
        </w:tc>
        <w:tc>
          <w:tcPr>
            <w:tcW w:w="2806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D9D9D9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Depósito legal</w:t>
            </w:r>
          </w:p>
        </w:tc>
        <w:tc>
          <w:tcPr>
            <w:tcW w:w="2381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1A007A" w:rsidRPr="00AB7D1F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1A007A" w:rsidRPr="00AB7D1F" w:rsidRDefault="001A007A" w:rsidP="001A007A">
      <w:pPr>
        <w:numPr>
          <w:ilvl w:val="0"/>
          <w:numId w:val="5"/>
        </w:numPr>
        <w:outlineLvl w:val="0"/>
        <w:rPr>
          <w:rFonts w:ascii="Arial" w:hAnsi="Arial" w:cs="Arial"/>
          <w:sz w:val="20"/>
          <w:szCs w:val="20"/>
        </w:rPr>
      </w:pPr>
      <w:r w:rsidRPr="00AB7D1F">
        <w:rPr>
          <w:rFonts w:ascii="Arial" w:hAnsi="Arial" w:cs="Arial"/>
          <w:sz w:val="20"/>
          <w:szCs w:val="20"/>
        </w:rPr>
        <w:t>OTRA INFORMACIÓN</w:t>
      </w:r>
    </w:p>
    <w:p w:rsidR="001A007A" w:rsidRPr="00AB7D1F" w:rsidRDefault="001A007A" w:rsidP="001A007A">
      <w:pPr>
        <w:outlineLvl w:val="0"/>
        <w:rPr>
          <w:rFonts w:ascii="Arial" w:hAnsi="Arial" w:cs="Arial"/>
          <w:sz w:val="20"/>
          <w:szCs w:val="20"/>
        </w:rPr>
      </w:pPr>
      <w:r w:rsidRPr="00AB7D1F">
        <w:rPr>
          <w:rFonts w:ascii="Arial" w:hAnsi="Arial" w:cs="Arial"/>
          <w:sz w:val="20"/>
          <w:szCs w:val="20"/>
        </w:rPr>
        <w:t>(Marque la casilla correspondiente si la respuesta es afirmativa. En caso contrario, deje la casilla en blan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115"/>
        <w:gridCol w:w="3382"/>
        <w:gridCol w:w="1780"/>
      </w:tblGrid>
      <w:tr w:rsidR="001A007A" w:rsidRPr="00AB7D1F" w:rsidTr="000B7E82">
        <w:tc>
          <w:tcPr>
            <w:tcW w:w="3510" w:type="dxa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La obra pertenece al dominio públ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La traducción pertenece al dominio público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1A007A" w:rsidRPr="00AB7D1F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13"/>
        <w:gridCol w:w="1097"/>
        <w:gridCol w:w="15"/>
        <w:gridCol w:w="3366"/>
        <w:gridCol w:w="16"/>
        <w:gridCol w:w="1776"/>
      </w:tblGrid>
      <w:tr w:rsidR="003F41CA" w:rsidRPr="00AB7D1F" w:rsidTr="0077755C">
        <w:trPr>
          <w:trHeight w:val="468"/>
        </w:trPr>
        <w:tc>
          <w:tcPr>
            <w:tcW w:w="3453" w:type="dxa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 xml:space="preserve">Es una </w:t>
            </w:r>
            <w:r w:rsidR="002C719F" w:rsidRPr="00EE7040">
              <w:rPr>
                <w:rFonts w:ascii="Arial" w:eastAsia="MS Mincho" w:hAnsi="Arial" w:cs="Arial"/>
                <w:sz w:val="20"/>
                <w:szCs w:val="20"/>
              </w:rPr>
              <w:t>obra inédita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 xml:space="preserve">Es una </w:t>
            </w:r>
            <w:r w:rsidR="002C719F" w:rsidRPr="00EE7040">
              <w:rPr>
                <w:rFonts w:ascii="Arial" w:eastAsia="MS Mincho" w:hAnsi="Arial" w:cs="Arial"/>
                <w:sz w:val="20"/>
                <w:szCs w:val="20"/>
              </w:rPr>
              <w:t>obra</w:t>
            </w:r>
            <w:r w:rsidR="002C719F">
              <w:rPr>
                <w:color w:val="FF0000"/>
                <w:sz w:val="20"/>
              </w:rPr>
              <w:t xml:space="preserve"> </w:t>
            </w:r>
            <w:r w:rsidR="002C719F" w:rsidRPr="00EE7040">
              <w:rPr>
                <w:rFonts w:ascii="Arial" w:eastAsia="MS Mincho" w:hAnsi="Arial" w:cs="Arial"/>
                <w:sz w:val="20"/>
                <w:szCs w:val="20"/>
              </w:rPr>
              <w:t>descatalogada</w:t>
            </w:r>
          </w:p>
        </w:tc>
        <w:tc>
          <w:tcPr>
            <w:tcW w:w="1792" w:type="dxa"/>
            <w:gridSpan w:val="2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F41CA" w:rsidRPr="00AB7D1F" w:rsidTr="0077755C">
        <w:tc>
          <w:tcPr>
            <w:tcW w:w="3453" w:type="dxa"/>
            <w:shd w:val="clear" w:color="auto" w:fill="D9D9D9" w:themeFill="background1" w:themeFillShade="D9"/>
            <w:vAlign w:val="center"/>
          </w:tcPr>
          <w:p w:rsidR="001A007A" w:rsidRPr="000B7E82" w:rsidRDefault="00064B19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EE7040">
              <w:rPr>
                <w:rFonts w:ascii="Arial" w:eastAsia="MS Mincho" w:hAnsi="Arial" w:cs="Arial"/>
                <w:sz w:val="20"/>
                <w:szCs w:val="20"/>
              </w:rPr>
              <w:t>Forma parte de una colección (indicar el nombre de la colección y su antigüedad)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shd w:val="clear" w:color="auto" w:fill="D9D9D9"/>
            <w:vAlign w:val="center"/>
          </w:tcPr>
          <w:p w:rsidR="001A007A" w:rsidRPr="000B7E82" w:rsidRDefault="001A007A" w:rsidP="003F41CA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 xml:space="preserve">Supone la recuperación de un libro que lleva descatalogado </w:t>
            </w:r>
            <w:r w:rsidR="003F41CA">
              <w:rPr>
                <w:rFonts w:ascii="Arial" w:eastAsia="MS Mincho" w:hAnsi="Arial" w:cs="Arial"/>
                <w:sz w:val="20"/>
                <w:szCs w:val="20"/>
              </w:rPr>
              <w:t>más de 2</w:t>
            </w:r>
            <w:r w:rsidRPr="000B7E82">
              <w:rPr>
                <w:rFonts w:ascii="Arial" w:eastAsia="MS Mincho" w:hAnsi="Arial" w:cs="Arial"/>
                <w:sz w:val="20"/>
                <w:szCs w:val="20"/>
              </w:rPr>
              <w:t>0 años</w:t>
            </w:r>
          </w:p>
        </w:tc>
        <w:tc>
          <w:tcPr>
            <w:tcW w:w="1792" w:type="dxa"/>
            <w:gridSpan w:val="2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F41CA" w:rsidRPr="00AB7D1F" w:rsidTr="0077755C">
        <w:tc>
          <w:tcPr>
            <w:tcW w:w="3453" w:type="dxa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Forma parte de una colección de obras reunidas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shd w:val="clear" w:color="auto" w:fill="D9D9D9"/>
            <w:vAlign w:val="center"/>
          </w:tcPr>
          <w:p w:rsidR="001A007A" w:rsidRPr="000B7E82" w:rsidRDefault="001A007A" w:rsidP="003F41CA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 xml:space="preserve">Supone la </w:t>
            </w:r>
            <w:r w:rsidR="003F41CA">
              <w:rPr>
                <w:rFonts w:ascii="Arial" w:eastAsia="MS Mincho" w:hAnsi="Arial" w:cs="Arial"/>
                <w:sz w:val="20"/>
                <w:szCs w:val="20"/>
              </w:rPr>
              <w:t>incorporación a una obra ya editada de una novedad relevante (estudio crítico, nueva traducción, etc)</w:t>
            </w:r>
            <w:r w:rsidRPr="000B7E82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gridSpan w:val="2"/>
            <w:shd w:val="clear" w:color="auto" w:fill="auto"/>
          </w:tcPr>
          <w:p w:rsidR="00064B19" w:rsidRPr="00EE7040" w:rsidRDefault="00064B19" w:rsidP="00064B19">
            <w:pPr>
              <w:widowControl w:val="0"/>
              <w:autoSpaceDE w:val="0"/>
              <w:autoSpaceDN w:val="0"/>
              <w:rPr>
                <w:rFonts w:eastAsia="Arial" w:hAnsi="Arial" w:cs="Arial"/>
                <w:sz w:val="18"/>
                <w:szCs w:val="22"/>
                <w:lang w:bidi="es-ES"/>
              </w:rPr>
            </w:pPr>
            <w:r w:rsidRPr="00EE7040">
              <w:rPr>
                <w:rFonts w:ascii="Arial" w:eastAsia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DE8F656" wp14:editId="6D3F2CC3">
                      <wp:extent cx="58420" cy="58420"/>
                      <wp:effectExtent l="0" t="0" r="0" b="0"/>
                      <wp:docPr id="74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20" cy="58420"/>
                              </a:xfrm>
                              <a:custGeom>
                                <a:avLst/>
                                <a:gdLst>
                                  <a:gd name="T0" fmla="+- 0 5878 5786"/>
                                  <a:gd name="T1" fmla="*/ T0 w 92"/>
                                  <a:gd name="T2" fmla="+- 0 -2997 -3088"/>
                                  <a:gd name="T3" fmla="*/ -2997 h 92"/>
                                  <a:gd name="T4" fmla="+- 0 5786 5786"/>
                                  <a:gd name="T5" fmla="*/ T4 w 92"/>
                                  <a:gd name="T6" fmla="+- 0 -2997 -3088"/>
                                  <a:gd name="T7" fmla="*/ -2997 h 92"/>
                                  <a:gd name="T8" fmla="+- 0 5786 5786"/>
                                  <a:gd name="T9" fmla="*/ T8 w 92"/>
                                  <a:gd name="T10" fmla="+- 0 -3088 -3088"/>
                                  <a:gd name="T11" fmla="*/ -3088 h 92"/>
                                  <a:gd name="T12" fmla="+- 0 5878 5786"/>
                                  <a:gd name="T13" fmla="*/ T12 w 92"/>
                                  <a:gd name="T14" fmla="+- 0 -3088 -3088"/>
                                  <a:gd name="T15" fmla="*/ -3088 h 92"/>
                                  <a:gd name="T16" fmla="+- 0 5878 5786"/>
                                  <a:gd name="T17" fmla="*/ T16 w 92"/>
                                  <a:gd name="T18" fmla="+- 0 -3081 -3088"/>
                                  <a:gd name="T19" fmla="*/ -3081 h 92"/>
                                  <a:gd name="T20" fmla="+- 0 5794 5786"/>
                                  <a:gd name="T21" fmla="*/ T20 w 92"/>
                                  <a:gd name="T22" fmla="+- 0 -3081 -3088"/>
                                  <a:gd name="T23" fmla="*/ -3081 h 92"/>
                                  <a:gd name="T24" fmla="+- 0 5794 5786"/>
                                  <a:gd name="T25" fmla="*/ T24 w 92"/>
                                  <a:gd name="T26" fmla="+- 0 -3004 -3088"/>
                                  <a:gd name="T27" fmla="*/ -3004 h 92"/>
                                  <a:gd name="T28" fmla="+- 0 5878 5786"/>
                                  <a:gd name="T29" fmla="*/ T28 w 92"/>
                                  <a:gd name="T30" fmla="+- 0 -3004 -3088"/>
                                  <a:gd name="T31" fmla="*/ -3004 h 92"/>
                                  <a:gd name="T32" fmla="+- 0 5878 5786"/>
                                  <a:gd name="T33" fmla="*/ T32 w 92"/>
                                  <a:gd name="T34" fmla="+- 0 -2997 -3088"/>
                                  <a:gd name="T35" fmla="*/ -2997 h 92"/>
                                  <a:gd name="T36" fmla="+- 0 5878 5786"/>
                                  <a:gd name="T37" fmla="*/ T36 w 92"/>
                                  <a:gd name="T38" fmla="+- 0 -3004 -3088"/>
                                  <a:gd name="T39" fmla="*/ -3004 h 92"/>
                                  <a:gd name="T40" fmla="+- 0 5870 5786"/>
                                  <a:gd name="T41" fmla="*/ T40 w 92"/>
                                  <a:gd name="T42" fmla="+- 0 -3004 -3088"/>
                                  <a:gd name="T43" fmla="*/ -3004 h 92"/>
                                  <a:gd name="T44" fmla="+- 0 5870 5786"/>
                                  <a:gd name="T45" fmla="*/ T44 w 92"/>
                                  <a:gd name="T46" fmla="+- 0 -3081 -3088"/>
                                  <a:gd name="T47" fmla="*/ -3081 h 92"/>
                                  <a:gd name="T48" fmla="+- 0 5878 5786"/>
                                  <a:gd name="T49" fmla="*/ T48 w 92"/>
                                  <a:gd name="T50" fmla="+- 0 -3081 -3088"/>
                                  <a:gd name="T51" fmla="*/ -3081 h 92"/>
                                  <a:gd name="T52" fmla="+- 0 5878 5786"/>
                                  <a:gd name="T53" fmla="*/ T52 w 92"/>
                                  <a:gd name="T54" fmla="+- 0 -3004 -3088"/>
                                  <a:gd name="T55" fmla="*/ -3004 h 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92" y="91"/>
                                    </a:moveTo>
                                    <a:lnTo>
                                      <a:pt x="0" y="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7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2" y="91"/>
                                    </a:lnTo>
                                    <a:close/>
                                    <a:moveTo>
                                      <a:pt x="92" y="84"/>
                                    </a:moveTo>
                                    <a:lnTo>
                                      <a:pt x="84" y="8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2" y="7"/>
                                    </a:lnTo>
                                    <a:lnTo>
                                      <a:pt x="9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8BB17F" id="AutoShape 50" o:spid="_x0000_s1026" style="width:4.6pt;height: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" path="m92,91l,91,,,92,r,7l8,7r,77l92,84r,7xm92,84r-8,l84,7r8,l92,84xe" fillcolor="black" stroked="f">
                      <v:path arrowok="t" o:connecttype="custom" o:connectlocs="58420,-1903095;0,-1903095;0,-1960880;58420,-1960880;58420,-1956435;5080,-1956435;5080,-1907540;58420,-1907540;58420,-1903095;58420,-1907540;53340,-1907540;53340,-1956435;58420,-1956435;58420,-1907540" o:connectangles="0,0,0,0,0,0,0,0,0,0,0,0,0,0"/>
                      <w10:anchorlock/>
                    </v:shape>
                  </w:pict>
                </mc:Fallback>
              </mc:AlternateContent>
            </w:r>
            <w:r w:rsidRPr="00064B19">
              <w:rPr>
                <w:rFonts w:eastAsia="Arial" w:hAnsi="Arial" w:cs="Arial"/>
                <w:sz w:val="18"/>
                <w:szCs w:val="22"/>
                <w:lang w:bidi="es-ES"/>
              </w:rPr>
              <w:t xml:space="preserve"> </w:t>
            </w:r>
            <w:r w:rsidRPr="00EE7040">
              <w:rPr>
                <w:rFonts w:eastAsia="Arial" w:hAnsi="Arial" w:cs="Arial"/>
                <w:sz w:val="18"/>
                <w:szCs w:val="22"/>
                <w:lang w:bidi="es-ES"/>
              </w:rPr>
              <w:t>Estudio cr</w:t>
            </w:r>
            <w:r w:rsidRPr="00EE7040">
              <w:rPr>
                <w:rFonts w:eastAsia="Arial" w:hAnsi="Arial" w:cs="Arial"/>
                <w:sz w:val="18"/>
                <w:szCs w:val="22"/>
                <w:lang w:bidi="es-ES"/>
              </w:rPr>
              <w:t>í</w:t>
            </w:r>
            <w:r w:rsidRPr="00EE7040">
              <w:rPr>
                <w:rFonts w:eastAsia="Arial" w:hAnsi="Arial" w:cs="Arial"/>
                <w:sz w:val="18"/>
                <w:szCs w:val="22"/>
                <w:lang w:bidi="es-ES"/>
              </w:rPr>
              <w:t>tico</w:t>
            </w:r>
          </w:p>
          <w:p w:rsidR="00064B19" w:rsidRPr="00EE7040" w:rsidRDefault="00064B19" w:rsidP="00064B19">
            <w:pPr>
              <w:widowControl w:val="0"/>
              <w:autoSpaceDE w:val="0"/>
              <w:autoSpaceDN w:val="0"/>
              <w:rPr>
                <w:rFonts w:eastAsia="Arial" w:hAnsi="Arial" w:cs="Arial"/>
                <w:sz w:val="18"/>
                <w:szCs w:val="22"/>
                <w:lang w:bidi="es-ES"/>
              </w:rPr>
            </w:pPr>
            <w:r w:rsidRPr="00EE7040">
              <w:rPr>
                <w:rFonts w:ascii="Arial" w:eastAsia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BA527DB" wp14:editId="79F6CF80">
                      <wp:extent cx="58420" cy="58420"/>
                      <wp:effectExtent l="0" t="0" r="0" b="0"/>
                      <wp:docPr id="74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20" cy="58420"/>
                              </a:xfrm>
                              <a:custGeom>
                                <a:avLst/>
                                <a:gdLst>
                                  <a:gd name="T0" fmla="+- 0 5878 5786"/>
                                  <a:gd name="T1" fmla="*/ T0 w 92"/>
                                  <a:gd name="T2" fmla="+- 0 -2997 -3088"/>
                                  <a:gd name="T3" fmla="*/ -2997 h 92"/>
                                  <a:gd name="T4" fmla="+- 0 5786 5786"/>
                                  <a:gd name="T5" fmla="*/ T4 w 92"/>
                                  <a:gd name="T6" fmla="+- 0 -2997 -3088"/>
                                  <a:gd name="T7" fmla="*/ -2997 h 92"/>
                                  <a:gd name="T8" fmla="+- 0 5786 5786"/>
                                  <a:gd name="T9" fmla="*/ T8 w 92"/>
                                  <a:gd name="T10" fmla="+- 0 -3088 -3088"/>
                                  <a:gd name="T11" fmla="*/ -3088 h 92"/>
                                  <a:gd name="T12" fmla="+- 0 5878 5786"/>
                                  <a:gd name="T13" fmla="*/ T12 w 92"/>
                                  <a:gd name="T14" fmla="+- 0 -3088 -3088"/>
                                  <a:gd name="T15" fmla="*/ -3088 h 92"/>
                                  <a:gd name="T16" fmla="+- 0 5878 5786"/>
                                  <a:gd name="T17" fmla="*/ T16 w 92"/>
                                  <a:gd name="T18" fmla="+- 0 -3081 -3088"/>
                                  <a:gd name="T19" fmla="*/ -3081 h 92"/>
                                  <a:gd name="T20" fmla="+- 0 5794 5786"/>
                                  <a:gd name="T21" fmla="*/ T20 w 92"/>
                                  <a:gd name="T22" fmla="+- 0 -3081 -3088"/>
                                  <a:gd name="T23" fmla="*/ -3081 h 92"/>
                                  <a:gd name="T24" fmla="+- 0 5794 5786"/>
                                  <a:gd name="T25" fmla="*/ T24 w 92"/>
                                  <a:gd name="T26" fmla="+- 0 -3004 -3088"/>
                                  <a:gd name="T27" fmla="*/ -3004 h 92"/>
                                  <a:gd name="T28" fmla="+- 0 5878 5786"/>
                                  <a:gd name="T29" fmla="*/ T28 w 92"/>
                                  <a:gd name="T30" fmla="+- 0 -3004 -3088"/>
                                  <a:gd name="T31" fmla="*/ -3004 h 92"/>
                                  <a:gd name="T32" fmla="+- 0 5878 5786"/>
                                  <a:gd name="T33" fmla="*/ T32 w 92"/>
                                  <a:gd name="T34" fmla="+- 0 -2997 -3088"/>
                                  <a:gd name="T35" fmla="*/ -2997 h 92"/>
                                  <a:gd name="T36" fmla="+- 0 5878 5786"/>
                                  <a:gd name="T37" fmla="*/ T36 w 92"/>
                                  <a:gd name="T38" fmla="+- 0 -3004 -3088"/>
                                  <a:gd name="T39" fmla="*/ -3004 h 92"/>
                                  <a:gd name="T40" fmla="+- 0 5870 5786"/>
                                  <a:gd name="T41" fmla="*/ T40 w 92"/>
                                  <a:gd name="T42" fmla="+- 0 -3004 -3088"/>
                                  <a:gd name="T43" fmla="*/ -3004 h 92"/>
                                  <a:gd name="T44" fmla="+- 0 5870 5786"/>
                                  <a:gd name="T45" fmla="*/ T44 w 92"/>
                                  <a:gd name="T46" fmla="+- 0 -3081 -3088"/>
                                  <a:gd name="T47" fmla="*/ -3081 h 92"/>
                                  <a:gd name="T48" fmla="+- 0 5878 5786"/>
                                  <a:gd name="T49" fmla="*/ T48 w 92"/>
                                  <a:gd name="T50" fmla="+- 0 -3081 -3088"/>
                                  <a:gd name="T51" fmla="*/ -3081 h 92"/>
                                  <a:gd name="T52" fmla="+- 0 5878 5786"/>
                                  <a:gd name="T53" fmla="*/ T52 w 92"/>
                                  <a:gd name="T54" fmla="+- 0 -3004 -3088"/>
                                  <a:gd name="T55" fmla="*/ -3004 h 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92" y="91"/>
                                    </a:moveTo>
                                    <a:lnTo>
                                      <a:pt x="0" y="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7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2" y="91"/>
                                    </a:lnTo>
                                    <a:close/>
                                    <a:moveTo>
                                      <a:pt x="92" y="84"/>
                                    </a:moveTo>
                                    <a:lnTo>
                                      <a:pt x="84" y="8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2" y="7"/>
                                    </a:lnTo>
                                    <a:lnTo>
                                      <a:pt x="9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5FE73D" id="AutoShape 50" o:spid="_x0000_s1026" style="width:4.6pt;height: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" path="m92,91l,91,,,92,r,7l8,7r,77l92,84r,7xm92,84r-8,l84,7r8,l92,84xe" fillcolor="black" stroked="f">
                      <v:path arrowok="t" o:connecttype="custom" o:connectlocs="58420,-1903095;0,-1903095;0,-1960880;58420,-1960880;58420,-1956435;5080,-1956435;5080,-1907540;58420,-1907540;58420,-1903095;58420,-1907540;53340,-1907540;53340,-1956435;58420,-1956435;58420,-1907540" o:connectangles="0,0,0,0,0,0,0,0,0,0,0,0,0,0"/>
                      <w10:anchorlock/>
                    </v:shape>
                  </w:pict>
                </mc:Fallback>
              </mc:AlternateContent>
            </w:r>
            <w:r w:rsidRPr="00EE7040">
              <w:rPr>
                <w:rFonts w:eastAsia="Arial" w:hAnsi="Arial" w:cs="Arial"/>
                <w:sz w:val="18"/>
                <w:szCs w:val="22"/>
                <w:lang w:bidi="es-ES"/>
              </w:rPr>
              <w:t xml:space="preserve"> Nueva traducci</w:t>
            </w:r>
            <w:r w:rsidRPr="00EE7040">
              <w:rPr>
                <w:rFonts w:eastAsia="Arial" w:hAnsi="Arial" w:cs="Arial"/>
                <w:sz w:val="18"/>
                <w:szCs w:val="22"/>
                <w:lang w:bidi="es-ES"/>
              </w:rPr>
              <w:t>ó</w:t>
            </w:r>
            <w:r w:rsidRPr="00EE7040">
              <w:rPr>
                <w:rFonts w:eastAsia="Arial" w:hAnsi="Arial" w:cs="Arial"/>
                <w:sz w:val="18"/>
                <w:szCs w:val="22"/>
                <w:lang w:bidi="es-ES"/>
              </w:rPr>
              <w:t>n</w:t>
            </w:r>
          </w:p>
          <w:p w:rsidR="001A007A" w:rsidRPr="00064B19" w:rsidRDefault="00064B19" w:rsidP="00064B19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EE7040">
              <w:rPr>
                <w:rFonts w:ascii="Calibri" w:eastAsia="Calibri" w:hAnsi="Calibri" w:cs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C8364A1" wp14:editId="27B8232C">
                      <wp:extent cx="58420" cy="58420"/>
                      <wp:effectExtent l="0" t="0" r="0" b="0"/>
                      <wp:docPr id="79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20" cy="58420"/>
                              </a:xfrm>
                              <a:custGeom>
                                <a:avLst/>
                                <a:gdLst>
                                  <a:gd name="T0" fmla="+- 0 5878 5786"/>
                                  <a:gd name="T1" fmla="*/ T0 w 92"/>
                                  <a:gd name="T2" fmla="+- 0 -2997 -3088"/>
                                  <a:gd name="T3" fmla="*/ -2997 h 92"/>
                                  <a:gd name="T4" fmla="+- 0 5786 5786"/>
                                  <a:gd name="T5" fmla="*/ T4 w 92"/>
                                  <a:gd name="T6" fmla="+- 0 -2997 -3088"/>
                                  <a:gd name="T7" fmla="*/ -2997 h 92"/>
                                  <a:gd name="T8" fmla="+- 0 5786 5786"/>
                                  <a:gd name="T9" fmla="*/ T8 w 92"/>
                                  <a:gd name="T10" fmla="+- 0 -3088 -3088"/>
                                  <a:gd name="T11" fmla="*/ -3088 h 92"/>
                                  <a:gd name="T12" fmla="+- 0 5878 5786"/>
                                  <a:gd name="T13" fmla="*/ T12 w 92"/>
                                  <a:gd name="T14" fmla="+- 0 -3088 -3088"/>
                                  <a:gd name="T15" fmla="*/ -3088 h 92"/>
                                  <a:gd name="T16" fmla="+- 0 5878 5786"/>
                                  <a:gd name="T17" fmla="*/ T16 w 92"/>
                                  <a:gd name="T18" fmla="+- 0 -3081 -3088"/>
                                  <a:gd name="T19" fmla="*/ -3081 h 92"/>
                                  <a:gd name="T20" fmla="+- 0 5794 5786"/>
                                  <a:gd name="T21" fmla="*/ T20 w 92"/>
                                  <a:gd name="T22" fmla="+- 0 -3081 -3088"/>
                                  <a:gd name="T23" fmla="*/ -3081 h 92"/>
                                  <a:gd name="T24" fmla="+- 0 5794 5786"/>
                                  <a:gd name="T25" fmla="*/ T24 w 92"/>
                                  <a:gd name="T26" fmla="+- 0 -3004 -3088"/>
                                  <a:gd name="T27" fmla="*/ -3004 h 92"/>
                                  <a:gd name="T28" fmla="+- 0 5878 5786"/>
                                  <a:gd name="T29" fmla="*/ T28 w 92"/>
                                  <a:gd name="T30" fmla="+- 0 -3004 -3088"/>
                                  <a:gd name="T31" fmla="*/ -3004 h 92"/>
                                  <a:gd name="T32" fmla="+- 0 5878 5786"/>
                                  <a:gd name="T33" fmla="*/ T32 w 92"/>
                                  <a:gd name="T34" fmla="+- 0 -2997 -3088"/>
                                  <a:gd name="T35" fmla="*/ -2997 h 92"/>
                                  <a:gd name="T36" fmla="+- 0 5878 5786"/>
                                  <a:gd name="T37" fmla="*/ T36 w 92"/>
                                  <a:gd name="T38" fmla="+- 0 -3004 -3088"/>
                                  <a:gd name="T39" fmla="*/ -3004 h 92"/>
                                  <a:gd name="T40" fmla="+- 0 5870 5786"/>
                                  <a:gd name="T41" fmla="*/ T40 w 92"/>
                                  <a:gd name="T42" fmla="+- 0 -3004 -3088"/>
                                  <a:gd name="T43" fmla="*/ -3004 h 92"/>
                                  <a:gd name="T44" fmla="+- 0 5870 5786"/>
                                  <a:gd name="T45" fmla="*/ T44 w 92"/>
                                  <a:gd name="T46" fmla="+- 0 -3081 -3088"/>
                                  <a:gd name="T47" fmla="*/ -3081 h 92"/>
                                  <a:gd name="T48" fmla="+- 0 5878 5786"/>
                                  <a:gd name="T49" fmla="*/ T48 w 92"/>
                                  <a:gd name="T50" fmla="+- 0 -3081 -3088"/>
                                  <a:gd name="T51" fmla="*/ -3081 h 92"/>
                                  <a:gd name="T52" fmla="+- 0 5878 5786"/>
                                  <a:gd name="T53" fmla="*/ T52 w 92"/>
                                  <a:gd name="T54" fmla="+- 0 -3004 -3088"/>
                                  <a:gd name="T55" fmla="*/ -3004 h 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92" y="91"/>
                                    </a:moveTo>
                                    <a:lnTo>
                                      <a:pt x="0" y="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7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2" y="91"/>
                                    </a:lnTo>
                                    <a:close/>
                                    <a:moveTo>
                                      <a:pt x="92" y="84"/>
                                    </a:moveTo>
                                    <a:lnTo>
                                      <a:pt x="84" y="8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2" y="7"/>
                                    </a:lnTo>
                                    <a:lnTo>
                                      <a:pt x="9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06FA7D" id="AutoShape 50" o:spid="_x0000_s1026" style="width:4.6pt;height: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" path="m92,91l,91,,,92,r,7l8,7r,77l92,84r,7xm92,84r-8,l84,7r8,l92,84xe" fillcolor="black" stroked="f">
                      <v:path arrowok="t" o:connecttype="custom" o:connectlocs="58420,-1903095;0,-1903095;0,-1960880;58420,-1960880;58420,-1956435;5080,-1956435;5080,-1907540;58420,-1907540;58420,-1903095;58420,-1907540;53340,-1907540;53340,-1956435;58420,-1956435;58420,-1907540" o:connectangles="0,0,0,0,0,0,0,0,0,0,0,0,0,0"/>
                      <w10:anchorlock/>
                    </v:shape>
                  </w:pict>
                </mc:Fallback>
              </mc:AlternateContent>
            </w:r>
            <w:r w:rsidRPr="00EE7040">
              <w:rPr>
                <w:rFonts w:eastAsia="Calibri" w:hAnsi="Calibri" w:cs="Calibri"/>
                <w:sz w:val="18"/>
                <w:szCs w:val="22"/>
                <w:lang w:bidi="es-ES"/>
              </w:rPr>
              <w:t xml:space="preserve"> Otros</w:t>
            </w:r>
          </w:p>
        </w:tc>
      </w:tr>
      <w:tr w:rsidR="001A007A" w:rsidRPr="00AB7D1F" w:rsidTr="0077755C">
        <w:tc>
          <w:tcPr>
            <w:tcW w:w="3466" w:type="dxa"/>
            <w:gridSpan w:val="2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lastRenderedPageBreak/>
              <w:t>Tipo de encuadernación: la cubierta tiene tapa dura (sólo libros en papel)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Incluye hipervínculos (sólo libros digitales)</w:t>
            </w:r>
          </w:p>
        </w:tc>
        <w:tc>
          <w:tcPr>
            <w:tcW w:w="1776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A007A" w:rsidRPr="00AB7D1F" w:rsidTr="0077755C">
        <w:tc>
          <w:tcPr>
            <w:tcW w:w="3466" w:type="dxa"/>
            <w:gridSpan w:val="2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Tipo de alzado: realizado mediante cosido (sólo libros en papel)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shd w:val="clear" w:color="auto" w:fill="D9D9D9"/>
            <w:vAlign w:val="center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Incluye fotografías o imágenes (sólo libros digitales)</w:t>
            </w:r>
          </w:p>
        </w:tc>
        <w:tc>
          <w:tcPr>
            <w:tcW w:w="1776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1A007A" w:rsidRPr="00AB7D1F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1A007A" w:rsidRDefault="001A007A" w:rsidP="001A007A">
      <w:pPr>
        <w:numPr>
          <w:ilvl w:val="0"/>
          <w:numId w:val="5"/>
        </w:numPr>
        <w:outlineLvl w:val="0"/>
        <w:rPr>
          <w:rFonts w:ascii="Arial" w:hAnsi="Arial" w:cs="Arial"/>
          <w:sz w:val="20"/>
          <w:szCs w:val="20"/>
        </w:rPr>
      </w:pPr>
      <w:r w:rsidRPr="00AB7D1F">
        <w:rPr>
          <w:rFonts w:ascii="Arial" w:hAnsi="Arial" w:cs="Arial"/>
          <w:sz w:val="20"/>
          <w:szCs w:val="20"/>
        </w:rPr>
        <w:t>MEMORIA DEL PROYECTO</w:t>
      </w: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1A007A" w:rsidRPr="00AB7D1F" w:rsidTr="003F41CA">
        <w:trPr>
          <w:trHeight w:val="11209"/>
        </w:trPr>
        <w:tc>
          <w:tcPr>
            <w:tcW w:w="8538" w:type="dxa"/>
            <w:shd w:val="clear" w:color="auto" w:fill="auto"/>
          </w:tcPr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1A007A" w:rsidRPr="000B7E82" w:rsidRDefault="001A007A" w:rsidP="000B7E82">
            <w:pPr>
              <w:numPr>
                <w:ilvl w:val="0"/>
                <w:numId w:val="6"/>
              </w:numPr>
              <w:jc w:val="both"/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Haga referencia a todos aquellos aspectos que tengan que ver con el interés cultural de la publicación (breve reseña sobre el autor y otros responsables intelectuales, temática o argumento de la obra, posibles destinatarios y toda la información que considere necesaria para su mejor evaluación).</w:t>
            </w:r>
          </w:p>
          <w:p w:rsidR="001A007A" w:rsidRPr="000B7E82" w:rsidRDefault="001A007A" w:rsidP="000B7E82">
            <w:pPr>
              <w:numPr>
                <w:ilvl w:val="0"/>
                <w:numId w:val="6"/>
              </w:numPr>
              <w:jc w:val="both"/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Si la editorial, el autor o el traductor ha recibido algún premio, indique año y premio.</w:t>
            </w:r>
          </w:p>
          <w:p w:rsidR="001A007A" w:rsidRPr="000B7E82" w:rsidRDefault="001A007A" w:rsidP="000B7E82">
            <w:pPr>
              <w:numPr>
                <w:ilvl w:val="0"/>
                <w:numId w:val="6"/>
              </w:numPr>
              <w:jc w:val="both"/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Si el proyecto forma parte de unas obras completas o reunidas, es la reedición de una obra descatalogada o una edición crítica, etc., desarrolle estos aspectos.</w:t>
            </w:r>
          </w:p>
          <w:p w:rsidR="001A007A" w:rsidRPr="000B7E82" w:rsidRDefault="001A007A" w:rsidP="000B7E82">
            <w:pPr>
              <w:numPr>
                <w:ilvl w:val="0"/>
                <w:numId w:val="6"/>
              </w:numPr>
              <w:jc w:val="both"/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Extensión máxima: 3 páginas.</w:t>
            </w:r>
          </w:p>
          <w:p w:rsidR="001A007A" w:rsidRPr="000B7E82" w:rsidRDefault="001A007A" w:rsidP="000B7E82">
            <w:pPr>
              <w:jc w:val="both"/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CB45A0" w:rsidRPr="00AB7D1F" w:rsidRDefault="00CB45A0" w:rsidP="001A007A">
      <w:pPr>
        <w:outlineLvl w:val="0"/>
        <w:rPr>
          <w:rFonts w:ascii="Arial" w:hAnsi="Arial" w:cs="Arial"/>
          <w:sz w:val="20"/>
          <w:szCs w:val="20"/>
        </w:rPr>
        <w:sectPr w:rsidR="00CB45A0" w:rsidRPr="00AB7D1F" w:rsidSect="003F283E">
          <w:headerReference w:type="default" r:id="rId8"/>
          <w:footerReference w:type="default" r:id="rId9"/>
          <w:pgSz w:w="11906" w:h="16838"/>
          <w:pgMar w:top="1843" w:right="1080" w:bottom="1440" w:left="1080" w:header="708" w:footer="708" w:gutter="0"/>
          <w:cols w:space="708"/>
          <w:docGrid w:linePitch="360"/>
        </w:sectPr>
      </w:pPr>
    </w:p>
    <w:p w:rsidR="001C198A" w:rsidRPr="0090198A" w:rsidRDefault="0090198A" w:rsidP="0090198A">
      <w:pPr>
        <w:ind w:left="3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.</w:t>
      </w:r>
      <w:r>
        <w:rPr>
          <w:rFonts w:ascii="Arial" w:hAnsi="Arial" w:cs="Arial"/>
          <w:sz w:val="20"/>
          <w:szCs w:val="20"/>
        </w:rPr>
        <w:tab/>
      </w:r>
      <w:r w:rsidR="00320D97" w:rsidRPr="0090198A">
        <w:rPr>
          <w:rFonts w:ascii="Arial" w:hAnsi="Arial" w:cs="Arial"/>
          <w:sz w:val="20"/>
          <w:szCs w:val="20"/>
        </w:rPr>
        <w:t>PRESUPUESTO ESTIMADO</w:t>
      </w:r>
    </w:p>
    <w:p w:rsidR="0090198A" w:rsidRPr="0090198A" w:rsidRDefault="0090198A" w:rsidP="0090198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90198A">
        <w:rPr>
          <w:rFonts w:ascii="Arial" w:hAnsi="Arial" w:cs="Arial"/>
          <w:sz w:val="20"/>
          <w:szCs w:val="20"/>
        </w:rPr>
        <w:t xml:space="preserve">(Véase el art. 1 de la convocatoria) </w:t>
      </w:r>
    </w:p>
    <w:p w:rsidR="00320D97" w:rsidRDefault="00320D97" w:rsidP="00784666"/>
    <w:p w:rsidR="00320D97" w:rsidRDefault="00320D97" w:rsidP="00784666"/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894"/>
        <w:gridCol w:w="2180"/>
        <w:gridCol w:w="2180"/>
        <w:gridCol w:w="2181"/>
      </w:tblGrid>
      <w:tr w:rsidR="00320D97" w:rsidRPr="0090198A" w:rsidTr="00320D97">
        <w:tc>
          <w:tcPr>
            <w:tcW w:w="2894" w:type="dxa"/>
          </w:tcPr>
          <w:p w:rsidR="00320D97" w:rsidRPr="0090198A" w:rsidRDefault="0090198A" w:rsidP="00784666">
            <w:pPr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Diseño y maquetación</w:t>
            </w:r>
          </w:p>
        </w:tc>
        <w:tc>
          <w:tcPr>
            <w:tcW w:w="2180" w:type="dxa"/>
          </w:tcPr>
          <w:p w:rsidR="00320D97" w:rsidRPr="0090198A" w:rsidRDefault="0090198A" w:rsidP="00901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80" w:type="dxa"/>
          </w:tcPr>
          <w:p w:rsidR="00320D97" w:rsidRPr="0090198A" w:rsidRDefault="0090198A" w:rsidP="00784666">
            <w:pPr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Preimpresión</w:t>
            </w:r>
          </w:p>
        </w:tc>
        <w:tc>
          <w:tcPr>
            <w:tcW w:w="2181" w:type="dxa"/>
          </w:tcPr>
          <w:p w:rsidR="00320D97" w:rsidRPr="0090198A" w:rsidRDefault="0090198A" w:rsidP="00901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0198A" w:rsidRPr="0090198A" w:rsidTr="00320D97">
        <w:tc>
          <w:tcPr>
            <w:tcW w:w="2894" w:type="dxa"/>
          </w:tcPr>
          <w:p w:rsidR="0090198A" w:rsidRPr="0090198A" w:rsidRDefault="0090198A" w:rsidP="0090198A">
            <w:pPr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Manipulado</w:t>
            </w:r>
          </w:p>
        </w:tc>
        <w:tc>
          <w:tcPr>
            <w:tcW w:w="2180" w:type="dxa"/>
          </w:tcPr>
          <w:p w:rsidR="0090198A" w:rsidRPr="0090198A" w:rsidRDefault="0090198A" w:rsidP="00901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80" w:type="dxa"/>
          </w:tcPr>
          <w:p w:rsidR="0090198A" w:rsidRPr="0090198A" w:rsidRDefault="0090198A" w:rsidP="0090198A">
            <w:pPr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Impresión</w:t>
            </w:r>
          </w:p>
        </w:tc>
        <w:tc>
          <w:tcPr>
            <w:tcW w:w="2181" w:type="dxa"/>
          </w:tcPr>
          <w:p w:rsidR="0090198A" w:rsidRPr="0090198A" w:rsidRDefault="0090198A" w:rsidP="00901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0198A" w:rsidRPr="0090198A" w:rsidTr="00320D97">
        <w:tc>
          <w:tcPr>
            <w:tcW w:w="2894" w:type="dxa"/>
          </w:tcPr>
          <w:p w:rsidR="0090198A" w:rsidRPr="0090198A" w:rsidRDefault="0090198A" w:rsidP="0090198A">
            <w:pPr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Administración</w:t>
            </w:r>
          </w:p>
        </w:tc>
        <w:tc>
          <w:tcPr>
            <w:tcW w:w="2180" w:type="dxa"/>
          </w:tcPr>
          <w:p w:rsidR="0090198A" w:rsidRPr="0090198A" w:rsidRDefault="0090198A" w:rsidP="00901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80" w:type="dxa"/>
          </w:tcPr>
          <w:p w:rsidR="0090198A" w:rsidRPr="0090198A" w:rsidRDefault="0090198A" w:rsidP="0090198A">
            <w:pPr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2181" w:type="dxa"/>
          </w:tcPr>
          <w:p w:rsidR="0090198A" w:rsidRPr="0090198A" w:rsidRDefault="0090198A" w:rsidP="00901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0198A" w:rsidRPr="0090198A" w:rsidTr="00320D97">
        <w:tc>
          <w:tcPr>
            <w:tcW w:w="2894" w:type="dxa"/>
          </w:tcPr>
          <w:p w:rsidR="0090198A" w:rsidRPr="0090198A" w:rsidRDefault="0090198A" w:rsidP="0090198A">
            <w:pPr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Derechos de autor</w:t>
            </w:r>
          </w:p>
        </w:tc>
        <w:tc>
          <w:tcPr>
            <w:tcW w:w="2180" w:type="dxa"/>
          </w:tcPr>
          <w:p w:rsidR="0090198A" w:rsidRPr="0090198A" w:rsidRDefault="0090198A" w:rsidP="00901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80" w:type="dxa"/>
          </w:tcPr>
          <w:p w:rsidR="0090198A" w:rsidRPr="0090198A" w:rsidRDefault="0090198A" w:rsidP="0090198A">
            <w:pPr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2181" w:type="dxa"/>
          </w:tcPr>
          <w:p w:rsidR="0090198A" w:rsidRPr="0090198A" w:rsidRDefault="0090198A" w:rsidP="00901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0198A" w:rsidRPr="0090198A" w:rsidTr="0090198A">
        <w:tc>
          <w:tcPr>
            <w:tcW w:w="7254" w:type="dxa"/>
            <w:gridSpan w:val="3"/>
            <w:tcBorders>
              <w:bottom w:val="single" w:sz="4" w:space="0" w:color="auto"/>
            </w:tcBorders>
          </w:tcPr>
          <w:p w:rsidR="0090198A" w:rsidRPr="0090198A" w:rsidRDefault="0090198A" w:rsidP="009019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98A">
              <w:rPr>
                <w:rFonts w:ascii="Arial" w:hAnsi="Arial" w:cs="Arial"/>
                <w:b/>
                <w:sz w:val="20"/>
                <w:szCs w:val="20"/>
              </w:rPr>
              <w:t>Subtotal del coste de producción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90198A" w:rsidRPr="0090198A" w:rsidRDefault="0090198A" w:rsidP="00901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0198A" w:rsidRPr="0090198A" w:rsidTr="0090198A">
        <w:tc>
          <w:tcPr>
            <w:tcW w:w="9435" w:type="dxa"/>
            <w:gridSpan w:val="4"/>
            <w:tcBorders>
              <w:left w:val="nil"/>
              <w:right w:val="nil"/>
            </w:tcBorders>
          </w:tcPr>
          <w:p w:rsidR="0090198A" w:rsidRPr="0090198A" w:rsidRDefault="0090198A" w:rsidP="00901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98A" w:rsidRPr="0090198A" w:rsidTr="00276819">
        <w:tc>
          <w:tcPr>
            <w:tcW w:w="2894" w:type="dxa"/>
          </w:tcPr>
          <w:p w:rsidR="0090198A" w:rsidRPr="0090198A" w:rsidRDefault="0090198A" w:rsidP="00276819">
            <w:pPr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Almacenaje</w:t>
            </w:r>
          </w:p>
        </w:tc>
        <w:tc>
          <w:tcPr>
            <w:tcW w:w="2180" w:type="dxa"/>
          </w:tcPr>
          <w:p w:rsidR="0090198A" w:rsidRPr="0090198A" w:rsidRDefault="0090198A" w:rsidP="002768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80" w:type="dxa"/>
          </w:tcPr>
          <w:p w:rsidR="0090198A" w:rsidRPr="0090198A" w:rsidRDefault="0090198A" w:rsidP="00276819">
            <w:pPr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Comunicación y Promoción</w:t>
            </w:r>
          </w:p>
        </w:tc>
        <w:tc>
          <w:tcPr>
            <w:tcW w:w="2181" w:type="dxa"/>
          </w:tcPr>
          <w:p w:rsidR="0090198A" w:rsidRPr="0090198A" w:rsidRDefault="0090198A" w:rsidP="002768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0198A" w:rsidRPr="0090198A" w:rsidTr="00276819">
        <w:tc>
          <w:tcPr>
            <w:tcW w:w="2894" w:type="dxa"/>
          </w:tcPr>
          <w:p w:rsidR="0090198A" w:rsidRPr="0090198A" w:rsidRDefault="0090198A" w:rsidP="00276819">
            <w:pPr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Envío</w:t>
            </w:r>
          </w:p>
        </w:tc>
        <w:tc>
          <w:tcPr>
            <w:tcW w:w="2180" w:type="dxa"/>
          </w:tcPr>
          <w:p w:rsidR="0090198A" w:rsidRPr="0090198A" w:rsidRDefault="0090198A" w:rsidP="002768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80" w:type="dxa"/>
          </w:tcPr>
          <w:p w:rsidR="0090198A" w:rsidRPr="0090198A" w:rsidRDefault="0090198A" w:rsidP="00276819">
            <w:pPr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2181" w:type="dxa"/>
          </w:tcPr>
          <w:p w:rsidR="0090198A" w:rsidRPr="0090198A" w:rsidRDefault="0090198A" w:rsidP="002768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0198A" w:rsidRPr="0090198A" w:rsidTr="00276819">
        <w:tc>
          <w:tcPr>
            <w:tcW w:w="2894" w:type="dxa"/>
          </w:tcPr>
          <w:p w:rsidR="0090198A" w:rsidRPr="0090198A" w:rsidRDefault="0090198A" w:rsidP="00276819">
            <w:pPr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Otros gastos</w:t>
            </w:r>
          </w:p>
        </w:tc>
        <w:tc>
          <w:tcPr>
            <w:tcW w:w="2180" w:type="dxa"/>
          </w:tcPr>
          <w:p w:rsidR="0090198A" w:rsidRPr="0090198A" w:rsidRDefault="0090198A" w:rsidP="002768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80" w:type="dxa"/>
          </w:tcPr>
          <w:p w:rsidR="0090198A" w:rsidRPr="0090198A" w:rsidRDefault="0090198A" w:rsidP="00276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90198A" w:rsidRPr="0090198A" w:rsidRDefault="0090198A" w:rsidP="002768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98A" w:rsidRPr="0090198A" w:rsidTr="0090198A">
        <w:tc>
          <w:tcPr>
            <w:tcW w:w="7254" w:type="dxa"/>
            <w:gridSpan w:val="3"/>
            <w:tcBorders>
              <w:bottom w:val="single" w:sz="4" w:space="0" w:color="auto"/>
            </w:tcBorders>
          </w:tcPr>
          <w:p w:rsidR="0090198A" w:rsidRPr="0090198A" w:rsidRDefault="0090198A" w:rsidP="009019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98A">
              <w:rPr>
                <w:rFonts w:ascii="Arial" w:hAnsi="Arial" w:cs="Arial"/>
                <w:b/>
                <w:sz w:val="20"/>
                <w:szCs w:val="20"/>
              </w:rPr>
              <w:t>Subtotal coste de comercialización y distribución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90198A" w:rsidRPr="0090198A" w:rsidRDefault="0090198A" w:rsidP="00901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0198A" w:rsidRPr="0090198A" w:rsidTr="0090198A">
        <w:tc>
          <w:tcPr>
            <w:tcW w:w="9435" w:type="dxa"/>
            <w:gridSpan w:val="4"/>
            <w:tcBorders>
              <w:left w:val="nil"/>
              <w:right w:val="nil"/>
            </w:tcBorders>
          </w:tcPr>
          <w:p w:rsidR="0090198A" w:rsidRPr="0090198A" w:rsidRDefault="0090198A" w:rsidP="00901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98A" w:rsidRPr="0090198A" w:rsidTr="00595CEC">
        <w:tc>
          <w:tcPr>
            <w:tcW w:w="7254" w:type="dxa"/>
            <w:gridSpan w:val="3"/>
          </w:tcPr>
          <w:p w:rsidR="0090198A" w:rsidRPr="0090198A" w:rsidRDefault="0090198A" w:rsidP="009019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98A">
              <w:rPr>
                <w:rFonts w:ascii="Arial" w:hAnsi="Arial" w:cs="Arial"/>
                <w:b/>
                <w:sz w:val="20"/>
                <w:szCs w:val="20"/>
              </w:rPr>
              <w:t>Total del coste de edición del libro</w:t>
            </w:r>
          </w:p>
        </w:tc>
        <w:tc>
          <w:tcPr>
            <w:tcW w:w="2181" w:type="dxa"/>
          </w:tcPr>
          <w:p w:rsidR="0090198A" w:rsidRPr="0090198A" w:rsidRDefault="0090198A" w:rsidP="00901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A21A52" w:rsidRDefault="00A21A52" w:rsidP="00784666"/>
    <w:p w:rsidR="00A21A52" w:rsidRPr="00D24160" w:rsidRDefault="00A21A52" w:rsidP="00A21A52">
      <w:pPr>
        <w:spacing w:after="160"/>
        <w:ind w:left="-709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Gastos de producción:</w:t>
      </w:r>
      <w:r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Diseño y maquetación, preimpresión, impresión, manipulado, administración, personal (dirección, redacción, colaboradores, documentación y fotografía), derechos de autor (sólo en la parte que se paga por anticipado), alquileres, bienes fungibles, suministros, etc.</w:t>
      </w:r>
    </w:p>
    <w:p w:rsidR="00A21A52" w:rsidRPr="000675BC" w:rsidRDefault="00A21A52" w:rsidP="00A21A52">
      <w:pPr>
        <w:spacing w:after="160"/>
        <w:ind w:left="-709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Gastos de comercialización y distribución:</w:t>
      </w:r>
      <w:r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Almacenaje, envío (correos y mensajería), promoción, comunicación y personal dedicado a estas tareas y cuotas de asociaciones profesionales relacionadas con labores de distribución y/o comercialización.</w:t>
      </w:r>
    </w:p>
    <w:p w:rsidR="00A21A52" w:rsidRPr="000675BC" w:rsidRDefault="00A21A52" w:rsidP="00A21A52">
      <w:pPr>
        <w:spacing w:after="160"/>
        <w:ind w:left="-709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Gastos excluidos:</w:t>
      </w:r>
      <w:r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Los gastos financieros, de asesoría jurídica o financiera, los gastos notariales y registrales, los gastos periciales y los gastos de garantía bancaria.</w:t>
      </w:r>
    </w:p>
    <w:p w:rsidR="00A21A52" w:rsidRPr="004F3345" w:rsidRDefault="00A21A52" w:rsidP="00A21A52">
      <w:pPr>
        <w:spacing w:after="160"/>
        <w:ind w:left="-709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Límites:</w:t>
      </w:r>
      <w:r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Se financiará como máximo el 60% del coste total de la edición de la obra (suma de gastos de producción y distribución y comercialización).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El gasto de producción se podrá subvencionar al 80%, siempre que no supere el 60% del coste total anteriormente referido.</w:t>
      </w:r>
    </w:p>
    <w:p w:rsidR="00A21A52" w:rsidRPr="001A007A" w:rsidRDefault="00A21A52" w:rsidP="00784666"/>
    <w:sectPr w:rsidR="00A21A52" w:rsidRPr="001A007A" w:rsidSect="00DB204D">
      <w:headerReference w:type="default" r:id="rId10"/>
      <w:pgSz w:w="11906" w:h="16838"/>
      <w:pgMar w:top="2041" w:right="1531" w:bottom="62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BB" w:rsidRDefault="00B83CBB" w:rsidP="00F7358A">
      <w:r>
        <w:separator/>
      </w:r>
    </w:p>
  </w:endnote>
  <w:endnote w:type="continuationSeparator" w:id="0">
    <w:p w:rsidR="00B83CBB" w:rsidRDefault="00B83CBB" w:rsidP="00F7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C12" w:rsidRPr="00FA7F6B" w:rsidRDefault="00A92C12" w:rsidP="00A92C12">
    <w:pPr>
      <w:pStyle w:val="Piedepgina"/>
      <w:tabs>
        <w:tab w:val="right" w:pos="10065"/>
      </w:tabs>
      <w:ind w:right="360"/>
    </w:pPr>
    <w:r w:rsidRPr="00EA12CF">
      <w:rPr>
        <w:rFonts w:ascii="Arial" w:hAnsi="Arial" w:cs="Arial"/>
        <w:sz w:val="14"/>
        <w:szCs w:val="14"/>
      </w:rPr>
      <w:t xml:space="preserve">Página </w:t>
    </w:r>
    <w:r w:rsidRPr="00EA12CF">
      <w:rPr>
        <w:rFonts w:ascii="Arial" w:hAnsi="Arial" w:cs="Arial"/>
        <w:sz w:val="14"/>
        <w:szCs w:val="14"/>
      </w:rPr>
      <w:fldChar w:fldCharType="begin"/>
    </w:r>
    <w:r w:rsidRPr="00EA12CF">
      <w:rPr>
        <w:rFonts w:ascii="Arial" w:hAnsi="Arial" w:cs="Arial"/>
        <w:sz w:val="14"/>
        <w:szCs w:val="14"/>
      </w:rPr>
      <w:instrText xml:space="preserve"> PAGE </w:instrText>
    </w:r>
    <w:r w:rsidRPr="00EA12CF">
      <w:rPr>
        <w:rFonts w:ascii="Arial" w:hAnsi="Arial" w:cs="Arial"/>
        <w:sz w:val="14"/>
        <w:szCs w:val="14"/>
      </w:rPr>
      <w:fldChar w:fldCharType="separate"/>
    </w:r>
    <w:r w:rsidR="0061275D">
      <w:rPr>
        <w:rFonts w:ascii="Arial" w:hAnsi="Arial" w:cs="Arial"/>
        <w:noProof/>
        <w:sz w:val="14"/>
        <w:szCs w:val="14"/>
      </w:rPr>
      <w:t>1</w:t>
    </w:r>
    <w:r w:rsidRPr="00EA12CF">
      <w:rPr>
        <w:rFonts w:ascii="Arial" w:hAnsi="Arial" w:cs="Arial"/>
        <w:sz w:val="14"/>
        <w:szCs w:val="14"/>
      </w:rPr>
      <w:fldChar w:fldCharType="end"/>
    </w:r>
    <w:r w:rsidRPr="00EA12CF">
      <w:rPr>
        <w:rFonts w:ascii="Arial" w:hAnsi="Arial" w:cs="Arial"/>
        <w:sz w:val="14"/>
        <w:szCs w:val="14"/>
      </w:rPr>
      <w:t xml:space="preserve"> de </w:t>
    </w:r>
    <w:r w:rsidR="00202845">
      <w:rPr>
        <w:rFonts w:ascii="Arial" w:hAnsi="Arial" w:cs="Arial"/>
        <w:sz w:val="14"/>
        <w:szCs w:val="14"/>
      </w:rPr>
      <w:t>2</w:t>
    </w:r>
    <w:r w:rsidR="00202845">
      <w:rPr>
        <w:rFonts w:ascii="Arial" w:hAnsi="Arial" w:cs="Arial"/>
        <w:sz w:val="14"/>
        <w:szCs w:val="14"/>
      </w:rPr>
      <w:tab/>
    </w:r>
    <w:r w:rsidR="00202845">
      <w:rPr>
        <w:rFonts w:ascii="Arial" w:hAnsi="Arial" w:cs="Arial"/>
        <w:sz w:val="14"/>
        <w:szCs w:val="14"/>
      </w:rPr>
      <w:tab/>
      <w:t>Modelo: 2555FO</w:t>
    </w:r>
    <w:r>
      <w:rPr>
        <w:rFonts w:ascii="Arial" w:hAnsi="Arial" w:cs="Arial"/>
        <w:sz w:val="14"/>
        <w:szCs w:val="14"/>
      </w:rPr>
      <w:t>2</w:t>
    </w:r>
  </w:p>
  <w:p w:rsidR="00A92C12" w:rsidRDefault="00A92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BB" w:rsidRDefault="00B83CBB" w:rsidP="00F7358A">
      <w:r>
        <w:separator/>
      </w:r>
    </w:p>
  </w:footnote>
  <w:footnote w:type="continuationSeparator" w:id="0">
    <w:p w:rsidR="00B83CBB" w:rsidRDefault="00B83CBB" w:rsidP="00F7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5C" w:rsidRDefault="0077755C" w:rsidP="0077755C">
    <w:pPr>
      <w:pStyle w:val="Encabezado"/>
      <w:rPr>
        <w:sz w:val="22"/>
        <w:szCs w:val="22"/>
      </w:rPr>
    </w:pPr>
    <w:r>
      <w:rPr>
        <w:noProof/>
      </w:rPr>
      <w:drawing>
        <wp:inline distT="0" distB="0" distL="0" distR="0">
          <wp:extent cx="2202815" cy="866775"/>
          <wp:effectExtent l="0" t="0" r="698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007A" w:rsidRPr="0077755C" w:rsidRDefault="001A007A" w:rsidP="007775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1C" w:rsidRDefault="00D0451C" w:rsidP="00D0451C">
    <w:pPr>
      <w:pStyle w:val="Encabezado"/>
      <w:rPr>
        <w:sz w:val="22"/>
        <w:szCs w:val="22"/>
      </w:rPr>
    </w:pPr>
    <w:r>
      <w:rPr>
        <w:noProof/>
      </w:rPr>
      <w:drawing>
        <wp:inline distT="0" distB="0" distL="0" distR="0">
          <wp:extent cx="2202815" cy="866775"/>
          <wp:effectExtent l="0" t="0" r="6985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358A" w:rsidRDefault="00F735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4E6B"/>
    <w:multiLevelType w:val="hybridMultilevel"/>
    <w:tmpl w:val="A2004300"/>
    <w:lvl w:ilvl="0" w:tplc="9E06F4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DD532B"/>
    <w:multiLevelType w:val="multilevel"/>
    <w:tmpl w:val="B81C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55908"/>
    <w:multiLevelType w:val="hybridMultilevel"/>
    <w:tmpl w:val="A96E74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41BC"/>
    <w:multiLevelType w:val="hybridMultilevel"/>
    <w:tmpl w:val="04D830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A577A"/>
    <w:multiLevelType w:val="multilevel"/>
    <w:tmpl w:val="6A3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23628"/>
    <w:multiLevelType w:val="hybridMultilevel"/>
    <w:tmpl w:val="7A0469E6"/>
    <w:lvl w:ilvl="0" w:tplc="FE98C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4516B"/>
    <w:multiLevelType w:val="hybridMultilevel"/>
    <w:tmpl w:val="52D64DD4"/>
    <w:lvl w:ilvl="0" w:tplc="3CE450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63"/>
    <w:rsid w:val="00010ACC"/>
    <w:rsid w:val="00022CEC"/>
    <w:rsid w:val="00051CDA"/>
    <w:rsid w:val="00064B19"/>
    <w:rsid w:val="00066BCB"/>
    <w:rsid w:val="00086F78"/>
    <w:rsid w:val="00087DA6"/>
    <w:rsid w:val="00094449"/>
    <w:rsid w:val="00094993"/>
    <w:rsid w:val="000A7BA5"/>
    <w:rsid w:val="000B7E82"/>
    <w:rsid w:val="000D338D"/>
    <w:rsid w:val="000E7227"/>
    <w:rsid w:val="00152D6D"/>
    <w:rsid w:val="0016365C"/>
    <w:rsid w:val="001978F5"/>
    <w:rsid w:val="001A007A"/>
    <w:rsid w:val="001B41BE"/>
    <w:rsid w:val="001B461C"/>
    <w:rsid w:val="001C198A"/>
    <w:rsid w:val="001D1112"/>
    <w:rsid w:val="001D4F04"/>
    <w:rsid w:val="001D653D"/>
    <w:rsid w:val="001F41E6"/>
    <w:rsid w:val="00201E5E"/>
    <w:rsid w:val="00202845"/>
    <w:rsid w:val="002253C2"/>
    <w:rsid w:val="002300D6"/>
    <w:rsid w:val="00231663"/>
    <w:rsid w:val="00262797"/>
    <w:rsid w:val="00263C1B"/>
    <w:rsid w:val="0026790B"/>
    <w:rsid w:val="00287B94"/>
    <w:rsid w:val="0029553C"/>
    <w:rsid w:val="002B3A40"/>
    <w:rsid w:val="002C719F"/>
    <w:rsid w:val="002D671E"/>
    <w:rsid w:val="00320D97"/>
    <w:rsid w:val="00346760"/>
    <w:rsid w:val="0035603C"/>
    <w:rsid w:val="003B2F90"/>
    <w:rsid w:val="003B668A"/>
    <w:rsid w:val="003C4D4D"/>
    <w:rsid w:val="003D1ECD"/>
    <w:rsid w:val="003E0C78"/>
    <w:rsid w:val="003F283E"/>
    <w:rsid w:val="003F41CA"/>
    <w:rsid w:val="00434584"/>
    <w:rsid w:val="0045615D"/>
    <w:rsid w:val="00463EDB"/>
    <w:rsid w:val="00477AD4"/>
    <w:rsid w:val="004B0D31"/>
    <w:rsid w:val="004D3164"/>
    <w:rsid w:val="004E520E"/>
    <w:rsid w:val="00522A3D"/>
    <w:rsid w:val="00563865"/>
    <w:rsid w:val="00581ABD"/>
    <w:rsid w:val="005B067A"/>
    <w:rsid w:val="005C4A00"/>
    <w:rsid w:val="005D78DD"/>
    <w:rsid w:val="006020C7"/>
    <w:rsid w:val="0061275D"/>
    <w:rsid w:val="00646F4D"/>
    <w:rsid w:val="0066674F"/>
    <w:rsid w:val="0070447A"/>
    <w:rsid w:val="00720F9C"/>
    <w:rsid w:val="00747C70"/>
    <w:rsid w:val="00751946"/>
    <w:rsid w:val="00760F2A"/>
    <w:rsid w:val="007663B0"/>
    <w:rsid w:val="0077755C"/>
    <w:rsid w:val="00784666"/>
    <w:rsid w:val="00790EAB"/>
    <w:rsid w:val="007A5203"/>
    <w:rsid w:val="007C3976"/>
    <w:rsid w:val="007E5538"/>
    <w:rsid w:val="007E5D5A"/>
    <w:rsid w:val="007F1CDC"/>
    <w:rsid w:val="00815329"/>
    <w:rsid w:val="00835EB3"/>
    <w:rsid w:val="00867573"/>
    <w:rsid w:val="00867895"/>
    <w:rsid w:val="008765B9"/>
    <w:rsid w:val="00882DBC"/>
    <w:rsid w:val="008B0827"/>
    <w:rsid w:val="008D68C6"/>
    <w:rsid w:val="008D7ECE"/>
    <w:rsid w:val="0090198A"/>
    <w:rsid w:val="009149AD"/>
    <w:rsid w:val="00925D87"/>
    <w:rsid w:val="00934BA2"/>
    <w:rsid w:val="00954999"/>
    <w:rsid w:val="00962FD3"/>
    <w:rsid w:val="009956FB"/>
    <w:rsid w:val="009C785A"/>
    <w:rsid w:val="009D0572"/>
    <w:rsid w:val="009D4AA5"/>
    <w:rsid w:val="009E537F"/>
    <w:rsid w:val="00A17176"/>
    <w:rsid w:val="00A21A52"/>
    <w:rsid w:val="00A2745F"/>
    <w:rsid w:val="00A3223A"/>
    <w:rsid w:val="00A346EC"/>
    <w:rsid w:val="00A92C12"/>
    <w:rsid w:val="00AA75FD"/>
    <w:rsid w:val="00AD1787"/>
    <w:rsid w:val="00AE6F40"/>
    <w:rsid w:val="00B51845"/>
    <w:rsid w:val="00B57AAE"/>
    <w:rsid w:val="00B65A5F"/>
    <w:rsid w:val="00B72D5D"/>
    <w:rsid w:val="00B83CBB"/>
    <w:rsid w:val="00B950DD"/>
    <w:rsid w:val="00BA3C0F"/>
    <w:rsid w:val="00BB7933"/>
    <w:rsid w:val="00BD4DA0"/>
    <w:rsid w:val="00BE4715"/>
    <w:rsid w:val="00C000C4"/>
    <w:rsid w:val="00C12846"/>
    <w:rsid w:val="00C22D63"/>
    <w:rsid w:val="00C243E4"/>
    <w:rsid w:val="00C25886"/>
    <w:rsid w:val="00C47BD1"/>
    <w:rsid w:val="00C5635F"/>
    <w:rsid w:val="00C92FCC"/>
    <w:rsid w:val="00C93ED1"/>
    <w:rsid w:val="00CA100E"/>
    <w:rsid w:val="00CA4CBB"/>
    <w:rsid w:val="00CB45A0"/>
    <w:rsid w:val="00CF57F0"/>
    <w:rsid w:val="00D03C5C"/>
    <w:rsid w:val="00D0451C"/>
    <w:rsid w:val="00D22BC0"/>
    <w:rsid w:val="00D93686"/>
    <w:rsid w:val="00DA512E"/>
    <w:rsid w:val="00DB204D"/>
    <w:rsid w:val="00DB57AC"/>
    <w:rsid w:val="00DC7F51"/>
    <w:rsid w:val="00DD0827"/>
    <w:rsid w:val="00DF21B5"/>
    <w:rsid w:val="00DF2BA5"/>
    <w:rsid w:val="00E30A1B"/>
    <w:rsid w:val="00E37381"/>
    <w:rsid w:val="00E73356"/>
    <w:rsid w:val="00E87881"/>
    <w:rsid w:val="00E957BE"/>
    <w:rsid w:val="00EA3A7D"/>
    <w:rsid w:val="00EB2E4D"/>
    <w:rsid w:val="00EB4AF0"/>
    <w:rsid w:val="00EB5226"/>
    <w:rsid w:val="00EC348D"/>
    <w:rsid w:val="00EE7040"/>
    <w:rsid w:val="00F43C8E"/>
    <w:rsid w:val="00F717FD"/>
    <w:rsid w:val="00F7358A"/>
    <w:rsid w:val="00FB2899"/>
    <w:rsid w:val="00FB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2538A9-E743-458E-9027-676111BD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155F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C6589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73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58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73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7358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2DBC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1A007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DC1A-2C8F-448F-8D76-2D8E1F3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ISIÓN DE INFORME FAVORABLE SOBRE LA INCLUSIÓN DEL CRITERIO DE EMPLEO ESTABLE EN EL PROYECTO DE ORDEN POR EL QUE</vt:lpstr>
    </vt:vector>
  </TitlesOfParts>
  <Company>Comunidad de Madrid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ISIÓN DE INFORME FAVORABLE SOBRE LA INCLUSIÓN DEL CRITERIO DE EMPLEO ESTABLE EN EL PROYECTO DE ORDEN POR EL QUE</dc:title>
  <dc:subject/>
  <dc:creator>usuario</dc:creator>
  <cp:keywords/>
  <dc:description/>
  <cp:lastModifiedBy>ARENAS CASTILLO, EDUARDO</cp:lastModifiedBy>
  <cp:revision>2</cp:revision>
  <cp:lastPrinted>2018-09-17T11:17:00Z</cp:lastPrinted>
  <dcterms:created xsi:type="dcterms:W3CDTF">2019-11-25T10:58:00Z</dcterms:created>
  <dcterms:modified xsi:type="dcterms:W3CDTF">2019-11-25T10:58:00Z</dcterms:modified>
</cp:coreProperties>
</file>